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748D" w:rsidRDefault="0065748D" w:rsidP="006574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87630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8D" w:rsidRDefault="0065748D" w:rsidP="006574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48D" w:rsidRDefault="0065748D" w:rsidP="006574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65748D" w:rsidRDefault="0065748D" w:rsidP="006574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65748D" w:rsidRDefault="0065748D" w:rsidP="006574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лябинской области</w:t>
      </w:r>
    </w:p>
    <w:p w:rsidR="0065748D" w:rsidRDefault="0065748D" w:rsidP="0065748D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5748D" w:rsidRDefault="00FD3BC4" w:rsidP="006574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lBa1MGYCAADEBA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strokeweight="4.5pt">
            <v:stroke linestyle="thinThick"/>
          </v:line>
        </w:pict>
      </w:r>
    </w:p>
    <w:p w:rsidR="0065748D" w:rsidRDefault="0065748D" w:rsidP="0065748D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="00343FD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»  </w:t>
      </w:r>
      <w:r w:rsidR="00343FD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 г.  № </w:t>
      </w:r>
      <w:r w:rsidR="00343FDB">
        <w:rPr>
          <w:rFonts w:ascii="Times New Roman" w:eastAsia="Times New Roman" w:hAnsi="Times New Roman"/>
          <w:sz w:val="24"/>
          <w:szCs w:val="24"/>
          <w:lang w:eastAsia="ru-RU"/>
        </w:rPr>
        <w:t>6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65748D" w:rsidRDefault="0065748D" w:rsidP="0065748D">
      <w:pPr>
        <w:spacing w:after="0" w:line="240" w:lineRule="auto"/>
        <w:ind w:righ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баркуль</w:t>
      </w:r>
      <w:proofErr w:type="spellEnd"/>
    </w:p>
    <w:p w:rsidR="0065748D" w:rsidRDefault="0065748D" w:rsidP="0065748D">
      <w:pPr>
        <w:pStyle w:val="a3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-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5748D" w:rsidTr="0065748D">
        <w:trPr>
          <w:trHeight w:val="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748D" w:rsidRDefault="0065748D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48D" w:rsidRDefault="0065748D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      утверждении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65748D" w:rsidRDefault="00657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«Поддержка социально ориентированных некоммерческих организаций Чебаркульского городского округа» на период 2020 - 2022 годов</w:t>
            </w:r>
          </w:p>
        </w:tc>
      </w:tr>
    </w:tbl>
    <w:p w:rsidR="0065748D" w:rsidRDefault="0065748D" w:rsidP="0065748D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5748D" w:rsidRDefault="0065748D" w:rsidP="0065748D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5748D" w:rsidRDefault="0065748D" w:rsidP="0065748D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5748D" w:rsidRDefault="0065748D" w:rsidP="0065748D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5748D" w:rsidRDefault="0065748D" w:rsidP="0065748D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65748D" w:rsidRDefault="0065748D" w:rsidP="0065748D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5748D" w:rsidRDefault="0065748D" w:rsidP="0065748D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5748D" w:rsidRDefault="0065748D" w:rsidP="0065748D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5748D" w:rsidRDefault="0065748D" w:rsidP="00657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 Федеральным законом  «Об общих принципах организации местного самоуправления в Российской Федерации», пунктом 1 статьи 179 Бюджетного кодекса Российской Федерации,   статьей 24 Положения  о бюджетном процессе в Чебаркульском городском округе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ом разработки, реализации и оценки эффективности муниципальных программ Чебаркульского городского округа, руководствуясь статьями 36 и 37 Устава муниципального образования «Чебаркульский городской округ»,</w:t>
      </w:r>
      <w:proofErr w:type="gramEnd"/>
    </w:p>
    <w:p w:rsidR="0065748D" w:rsidRDefault="0065748D" w:rsidP="00657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:</w:t>
      </w:r>
    </w:p>
    <w:p w:rsidR="0065748D" w:rsidRDefault="0065748D" w:rsidP="00657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муниципальную программу </w:t>
      </w:r>
      <w:r>
        <w:rPr>
          <w:rFonts w:ascii="Times New Roman" w:hAnsi="Times New Roman"/>
          <w:sz w:val="28"/>
          <w:szCs w:val="28"/>
        </w:rPr>
        <w:t>«Поддержка социально ориентированных некоммерческих организаций Чебаркульского городского округа» на пери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- 2022 годов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65748D" w:rsidRDefault="0065748D" w:rsidP="00657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тделу информационно-коммуникационных технологий администрации Чебаркульского городского округа (Епифанов А.А) опубликовать настоящее постановление в установленном в порядке. </w:t>
      </w:r>
      <w:proofErr w:type="gramEnd"/>
    </w:p>
    <w:p w:rsidR="0065748D" w:rsidRDefault="0065748D" w:rsidP="00657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20 года.</w:t>
      </w:r>
    </w:p>
    <w:p w:rsidR="0065748D" w:rsidRDefault="0065748D" w:rsidP="00657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 исполнения настоящего постановления возложить на заместителя главы Чебаркульского городского округа по социальным вопросам (Виноградова С.А.) .</w:t>
      </w:r>
    </w:p>
    <w:p w:rsidR="0065748D" w:rsidRDefault="0065748D" w:rsidP="006574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748D" w:rsidRDefault="0065748D" w:rsidP="0065748D">
      <w:pPr>
        <w:spacing w:after="0" w:line="240" w:lineRule="auto"/>
        <w:ind w:lef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ности главы</w:t>
      </w:r>
    </w:p>
    <w:p w:rsidR="0065748D" w:rsidRDefault="0065748D" w:rsidP="00001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аркульского городского округа                                             С.А. Виноградова</w:t>
      </w:r>
    </w:p>
    <w:p w:rsidR="0065748D" w:rsidRDefault="0065748D" w:rsidP="00001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0016C1" w:rsidRDefault="000F742A" w:rsidP="000F74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43F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3FD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>»  ноября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343FDB">
        <w:rPr>
          <w:rFonts w:ascii="Times New Roman" w:eastAsia="Times New Roman" w:hAnsi="Times New Roman"/>
          <w:sz w:val="24"/>
          <w:szCs w:val="24"/>
          <w:lang w:eastAsia="ru-RU"/>
        </w:rPr>
        <w:t>626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Чебаркульского городского округа» (далее – Программа)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 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417"/>
      </w:tblGrid>
      <w:tr w:rsidR="000016C1" w:rsidTr="000016C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-УСЗН ЧГО)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6C1" w:rsidTr="000016C1">
        <w:trPr>
          <w:trHeight w:val="166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ебаркульского городского округа 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 специалист по работе с молодежью, старший  инспектор отдела организационной и контрольной работы, отдел ИКТ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физической культуре и спорту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ФКиС ЧГО), Управление муниципальной собственности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-УМС ЧГО), Управление культуры 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аркульского городского округа (далее-УК ЧГО).</w:t>
            </w:r>
          </w:p>
        </w:tc>
      </w:tr>
      <w:tr w:rsidR="000016C1" w:rsidTr="000016C1">
        <w:trPr>
          <w:trHeight w:val="108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0D6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Чебаркульского городского округа</w:t>
            </w:r>
            <w:r w:rsidR="000D6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0016C1" w:rsidTr="000016C1">
        <w:trPr>
          <w:trHeight w:val="103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деятельности социально ориентированных некоммерческих организаций на территории  Чебаркульского   городского округа.</w:t>
            </w:r>
          </w:p>
        </w:tc>
      </w:tr>
      <w:tr w:rsidR="000016C1" w:rsidTr="000016C1">
        <w:trPr>
          <w:trHeight w:val="9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813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81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дач</w:t>
            </w:r>
            <w:r w:rsidR="0081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 деятельности социально ориентированных некоммерческих организаций (далее - СОНКО), осуществляющих свою деятельность   на территории Чебаркульского городского округа. </w:t>
            </w:r>
          </w:p>
        </w:tc>
      </w:tr>
      <w:tr w:rsidR="000016C1" w:rsidTr="000016C1">
        <w:trPr>
          <w:trHeight w:val="167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униципальной  программы: 20</w:t>
            </w:r>
            <w:r w:rsidR="00A517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517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0016C1" w:rsidRDefault="0000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носит постоянный характер. 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0016C1" w:rsidTr="000016C1">
        <w:trPr>
          <w:trHeight w:val="112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одпрограммы отсутствуют.</w:t>
            </w:r>
          </w:p>
          <w:p w:rsidR="000016C1" w:rsidRDefault="000016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6C1" w:rsidTr="000016C1">
        <w:trPr>
          <w:trHeight w:val="183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A5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5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A5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FE1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  <w:r w:rsidR="00C95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</w:t>
            </w:r>
            <w:r w:rsidR="00FE1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="00C95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3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</w:t>
            </w:r>
            <w:r w:rsidR="00F60AC7"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редств местного бюджета,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,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из средств областного бюджета.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900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7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0900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7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,00 рублей – средства областного бюджета.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E1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11B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C95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08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C95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08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</w:tc>
      </w:tr>
      <w:tr w:rsidR="000016C1" w:rsidTr="000016C1">
        <w:trPr>
          <w:trHeight w:val="353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(индикаторы)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округа, получивших финансовую поддержку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округа, получивших  имущественную поддержку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 округа, получивших информационную  поддержку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округа, получив</w:t>
            </w:r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х  консультационную поддержку.</w:t>
            </w:r>
          </w:p>
        </w:tc>
      </w:tr>
      <w:tr w:rsidR="000016C1" w:rsidTr="000016C1">
        <w:trPr>
          <w:trHeight w:val="649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0016C1" w:rsidRDefault="000016C1" w:rsidP="00F60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 муниципальной программы к 202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зволит: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сохранить на соответствующем уров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нансовую поддержку: </w:t>
            </w:r>
          </w:p>
          <w:p w:rsidR="000016C1" w:rsidRPr="0097370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7370F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й,</w:t>
            </w:r>
          </w:p>
          <w:p w:rsidR="000016C1" w:rsidRPr="0097370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7370F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,</w:t>
            </w:r>
          </w:p>
          <w:p w:rsidR="000016C1" w:rsidRPr="0097370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7370F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соответствующем уровне количество СОНКО, 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</w:t>
            </w:r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вших</w:t>
            </w:r>
            <w:proofErr w:type="gramEnd"/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имущественную поддержку:</w:t>
            </w:r>
          </w:p>
          <w:p w:rsidR="000016C1" w:rsidRPr="001E6C32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F60AC7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1</w:t>
            </w:r>
            <w:r w:rsidR="000C53DF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,</w:t>
            </w:r>
          </w:p>
          <w:p w:rsidR="000016C1" w:rsidRPr="001E6C32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</w:t>
            </w:r>
            <w:r w:rsidR="000C53DF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,</w:t>
            </w:r>
          </w:p>
          <w:p w:rsidR="000016C1" w:rsidRPr="001E6C32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1</w:t>
            </w:r>
            <w:r w:rsidR="000C53DF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количество публикаций СОНКО, получивших информационную поддержку: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C3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публикаций,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публикаций,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убликаций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количество консультаций СОНКО, получивших  консультационную поддержку: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ультаций,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ультаций,</w:t>
            </w:r>
          </w:p>
          <w:p w:rsidR="000016C1" w:rsidRDefault="000016C1" w:rsidP="000C5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ультаций.</w:t>
            </w:r>
          </w:p>
        </w:tc>
      </w:tr>
    </w:tbl>
    <w:p w:rsidR="000016C1" w:rsidRDefault="000016C1" w:rsidP="000016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left="127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 «Содержание проблемы и обоснование необходимости ее решения программными методами».</w:t>
      </w:r>
    </w:p>
    <w:p w:rsidR="000016C1" w:rsidRDefault="000016C1" w:rsidP="000016C1">
      <w:pPr>
        <w:spacing w:after="0" w:line="240" w:lineRule="auto"/>
        <w:ind w:left="1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«Поддержка социально ориентированных некоммерческих организаций Чебаркульского городского округа»  на 20</w:t>
      </w:r>
      <w:r w:rsidR="00D27F1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202</w:t>
      </w:r>
      <w:r w:rsidR="00D27F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 является продолжением программных мероприятий по поддержке социально ориентированных некоммерческих организаций на территории городского округа и формированию института общественно - государственного партнерства.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          </w:t>
      </w:r>
      <w:proofErr w:type="gramStart"/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</w:t>
      </w:r>
      <w:r w:rsidR="00013753">
        <w:rPr>
          <w:rFonts w:ascii="Times New Roman" w:eastAsia="Times New Roman" w:hAnsi="Times New Roman"/>
          <w:sz w:val="28"/>
          <w:szCs w:val="28"/>
          <w:lang w:eastAsia="ru-RU"/>
        </w:rPr>
        <w:t>ном Российской Федерации  от 06.10.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 и</w:t>
      </w:r>
      <w:r w:rsidRPr="00013753">
        <w:rPr>
          <w:rFonts w:ascii="Times New Roman" w:hAnsi="Times New Roman"/>
          <w:sz w:val="28"/>
          <w:szCs w:val="28"/>
        </w:rPr>
        <w:t xml:space="preserve">  Федеральным законом  Р</w:t>
      </w:r>
      <w:r w:rsidR="00013753">
        <w:rPr>
          <w:rFonts w:ascii="Times New Roman" w:hAnsi="Times New Roman"/>
          <w:sz w:val="28"/>
          <w:szCs w:val="28"/>
        </w:rPr>
        <w:t>оссийской Федерации от 12.01.</w:t>
      </w:r>
      <w:r w:rsidRPr="00013753">
        <w:rPr>
          <w:rFonts w:ascii="Times New Roman" w:hAnsi="Times New Roman"/>
          <w:sz w:val="28"/>
          <w:szCs w:val="28"/>
        </w:rPr>
        <w:t xml:space="preserve">1996 года </w:t>
      </w:r>
      <w:r w:rsidR="00013753">
        <w:rPr>
          <w:rFonts w:ascii="Times New Roman" w:hAnsi="Times New Roman"/>
          <w:sz w:val="28"/>
          <w:szCs w:val="28"/>
        </w:rPr>
        <w:t xml:space="preserve"> </w:t>
      </w:r>
      <w:r w:rsidRPr="00013753">
        <w:rPr>
          <w:rFonts w:ascii="Times New Roman" w:hAnsi="Times New Roman"/>
          <w:sz w:val="28"/>
          <w:szCs w:val="28"/>
        </w:rPr>
        <w:t>№  7-ФЗ «О некоммерческих организациях»</w:t>
      </w:r>
      <w:r>
        <w:rPr>
          <w:rFonts w:ascii="Times New Roman" w:hAnsi="Times New Roman"/>
          <w:sz w:val="28"/>
          <w:szCs w:val="28"/>
        </w:rPr>
        <w:t xml:space="preserve">  к 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:</w:t>
      </w:r>
      <w:proofErr w:type="gramEnd"/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работка и реализация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на территории муниципального образования.</w:t>
      </w:r>
    </w:p>
    <w:p w:rsidR="000016C1" w:rsidRPr="0027374C" w:rsidRDefault="000016C1" w:rsidP="0000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3753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также  проходит в рамках                  Федерального закона</w:t>
      </w:r>
      <w:r w:rsidR="00013753" w:rsidRPr="00013753">
        <w:rPr>
          <w:rFonts w:ascii="Times New Roman" w:hAnsi="Times New Roman"/>
          <w:sz w:val="28"/>
          <w:szCs w:val="28"/>
          <w:lang w:eastAsia="ru-RU"/>
        </w:rPr>
        <w:t xml:space="preserve"> от 24.11.1995 года</w:t>
      </w:r>
      <w:r w:rsidRPr="00013753">
        <w:rPr>
          <w:rFonts w:ascii="Times New Roman" w:hAnsi="Times New Roman"/>
          <w:sz w:val="28"/>
          <w:szCs w:val="28"/>
          <w:lang w:eastAsia="ru-RU"/>
        </w:rPr>
        <w:t xml:space="preserve"> №  181-ФЗ «О социальной защите инвалидов в Российской Федерации»,  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Указа Президе</w:t>
      </w:r>
      <w:r w:rsidR="00013753" w:rsidRPr="00013753">
        <w:rPr>
          <w:rFonts w:ascii="Times New Roman" w:eastAsia="Times New Roman" w:hAnsi="Times New Roman"/>
          <w:sz w:val="28"/>
          <w:szCs w:val="28"/>
          <w:lang w:eastAsia="ru-RU"/>
        </w:rPr>
        <w:t>нта Российской Федерации от  07.05.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2012 года № 597 «О мероприятиях по реализации государственной социальной политики</w:t>
      </w:r>
      <w:r w:rsidRPr="002A43F5">
        <w:rPr>
          <w:rFonts w:ascii="Times New Roman" w:eastAsia="Times New Roman" w:hAnsi="Times New Roman"/>
          <w:sz w:val="28"/>
          <w:szCs w:val="28"/>
          <w:lang w:eastAsia="ru-RU"/>
        </w:rPr>
        <w:t xml:space="preserve">»,  </w:t>
      </w:r>
      <w:r w:rsidR="002A43F5" w:rsidRPr="002A43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43F5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субсидий из бюджета  городского округа на оказание финансовой поддержки социально ориентированным некоммерческим организациям</w:t>
      </w:r>
      <w:r w:rsidR="002A43F5" w:rsidRPr="002A43F5">
        <w:rPr>
          <w:rFonts w:ascii="Times New Roman" w:eastAsia="Times New Roman" w:hAnsi="Times New Roman"/>
          <w:sz w:val="28"/>
          <w:szCs w:val="28"/>
          <w:lang w:eastAsia="ru-RU"/>
        </w:rPr>
        <w:t>»                    от 14.06.2016 года  № 525</w:t>
      </w:r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>,  Порядка  определения объема и предоставления поддержки</w:t>
      </w:r>
      <w:proofErr w:type="gramEnd"/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 субсидий социально ориентированной  некоммерческой  общественной организации ветеранов (пенсионеров) войны, труда, </w:t>
      </w:r>
      <w:r w:rsidR="0027374C"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Вооруженных сил и </w:t>
      </w:r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х органов Чебаркульского городского округа Челябинской области»</w:t>
      </w:r>
      <w:r w:rsidR="0027374C"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2.2015 года № 168</w:t>
      </w:r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7F19"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, что главной составляющей в области развития  СОНКО  является дальнейшее обеспечение условий, способствующих максимальному раскрыт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тенциальных возможностей СОНКО через реализацию ими конкретных проектов, программ, конкурсов.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ая часть некоммерческих организаций считает приоритетными направлениями в своей деятельности вопросы просвещения, формирования и пропаганды здорового образа жизни, социальной адаптации инвалидов, военно-патриотического воспитания, то есть сектор социальной направленности. Основным содержанием деятельности по реализации программы является создание и поддержка условий, способствующих формированию и эффективной работе некоммерческого сектора  социальной направленности в  Чебаркульском городском округе.  </w:t>
      </w:r>
    </w:p>
    <w:p w:rsidR="000016C1" w:rsidRPr="00910AD0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AA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F3AAD" w:rsidRPr="00BF3A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F3A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территории Чебаркульского городского округа,  СОНКО, </w:t>
      </w:r>
      <w:proofErr w:type="gramStart"/>
      <w:r w:rsidRPr="00BF3AAD">
        <w:rPr>
          <w:rFonts w:ascii="Times New Roman" w:eastAsia="Times New Roman" w:hAnsi="Times New Roman"/>
          <w:sz w:val="28"/>
          <w:szCs w:val="28"/>
          <w:lang w:eastAsia="ru-RU"/>
        </w:rPr>
        <w:t>осуществляющ</w:t>
      </w:r>
      <w:r w:rsidR="00C213C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proofErr w:type="gramEnd"/>
      <w:r w:rsidRPr="00BF3AAD">
        <w:rPr>
          <w:rFonts w:ascii="Times New Roman" w:eastAsia="Times New Roman" w:hAnsi="Times New Roman"/>
          <w:sz w:val="28"/>
          <w:szCs w:val="28"/>
          <w:lang w:eastAsia="ru-RU"/>
        </w:rPr>
        <w:t xml:space="preserve">  свою деятельность</w:t>
      </w:r>
      <w:r w:rsidRPr="00910AD0">
        <w:rPr>
          <w:rFonts w:ascii="Times New Roman" w:eastAsia="Times New Roman" w:hAnsi="Times New Roman"/>
          <w:sz w:val="28"/>
          <w:szCs w:val="28"/>
          <w:lang w:eastAsia="ru-RU"/>
        </w:rPr>
        <w:t>, и   которы</w:t>
      </w:r>
      <w:r w:rsidR="00910AD0">
        <w:rPr>
          <w:rFonts w:ascii="Times New Roman" w:eastAsia="Times New Roman" w:hAnsi="Times New Roman"/>
          <w:sz w:val="28"/>
          <w:szCs w:val="28"/>
          <w:lang w:eastAsia="ru-RU"/>
        </w:rPr>
        <w:t>м оказана  поддержка</w:t>
      </w:r>
      <w:r w:rsidRPr="00910AD0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0016C1" w:rsidRPr="00276F14" w:rsidRDefault="00D3035E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1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016C1" w:rsidRPr="00276F1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поддержка - </w:t>
      </w:r>
      <w:r w:rsidR="00276F14" w:rsidRPr="00276F1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016C1" w:rsidRPr="00276F1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;</w:t>
      </w:r>
    </w:p>
    <w:p w:rsidR="000016C1" w:rsidRPr="001E6C32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>- имущественная поддержка -1</w:t>
      </w:r>
      <w:r w:rsidR="00276F14" w:rsidRPr="001E6C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;</w:t>
      </w:r>
    </w:p>
    <w:p w:rsidR="000016C1" w:rsidRPr="003C3886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86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ационная поддержка – 7 </w:t>
      </w:r>
      <w:r w:rsidR="00C213C3" w:rsidRPr="003C3886">
        <w:rPr>
          <w:rFonts w:ascii="Times New Roman" w:eastAsia="Times New Roman" w:hAnsi="Times New Roman"/>
          <w:sz w:val="28"/>
          <w:szCs w:val="28"/>
          <w:lang w:eastAsia="ru-RU"/>
        </w:rPr>
        <w:t>публикаций</w:t>
      </w:r>
      <w:r w:rsidRPr="003C38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16C1" w:rsidRPr="00265A94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A9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28D8" w:rsidRPr="00265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A9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онная поддержка- </w:t>
      </w:r>
      <w:r w:rsidR="000C53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5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3C3" w:rsidRPr="00265A94">
        <w:rPr>
          <w:rFonts w:ascii="Times New Roman" w:eastAsia="Times New Roman" w:hAnsi="Times New Roman"/>
          <w:sz w:val="28"/>
          <w:szCs w:val="28"/>
          <w:lang w:eastAsia="ru-RU"/>
        </w:rPr>
        <w:t>консультаций</w:t>
      </w:r>
      <w:r w:rsidRPr="00265A9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настоящее время для многих СОНКО характерно отсутствие необходимой материально-технической базы, иных ресурсных возможностей для полноценной деятельности, направленной на эффективное участие в решении актуальных проблем социальной сферы округа. Большинство СОНКО не имеет офисов для работы с гражданами по своему профилю деятельности, у них отсутствует возможность пользоваться техническим оборудованием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Большинство СОНКО зарегистрированы по месту жительства их руководителей, что также существенно затрудняет взаимодействие СОНКО с гражданами и получение последними социальных услуг, оказываемых СОНКО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связи с недостаточностью информирования  граждан, например, в средствах массовой информации,  об общественно значимой деятельности СОНКО, в том числе, направленной на развитие благотворительности и добровольчества (</w:t>
      </w:r>
      <w:proofErr w:type="spellStart"/>
      <w:r>
        <w:rPr>
          <w:rFonts w:ascii="Times New Roman" w:hAnsi="Times New Roman"/>
          <w:color w:val="000000"/>
          <w:sz w:val="28"/>
          <w:lang w:eastAsia="ru-RU" w:bidi="ru-RU"/>
        </w:rPr>
        <w:t>волонтерства</w:t>
      </w:r>
      <w:proofErr w:type="spellEnd"/>
      <w:r>
        <w:rPr>
          <w:rFonts w:ascii="Times New Roman" w:hAnsi="Times New Roman"/>
          <w:color w:val="000000"/>
          <w:sz w:val="28"/>
          <w:lang w:eastAsia="ru-RU" w:bidi="ru-RU"/>
        </w:rPr>
        <w:t>)  возникает  крайняя необходимость проведения  мероприятий по информационной поддержке деятельности СОНКО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целом программа обеспечивает   реализацию  социальной направленности  в виде  повышения поддержки СОНКО, позволяет  улучшить не только материально-техническую базу СОНКО, но и увеличить количество проектов (программ), реализуемых ими, а также</w:t>
      </w:r>
      <w:r>
        <w:rPr>
          <w:rFonts w:ascii="Times New Roman" w:hAnsi="Times New Roman"/>
          <w:b/>
          <w:color w:val="000000"/>
          <w:sz w:val="28"/>
          <w:lang w:eastAsia="ru-RU" w:bidi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явить и поддержать  социально значимые инициативы  СОНКО на территории Чебаркульского городского округа</w:t>
      </w:r>
      <w:r>
        <w:rPr>
          <w:rFonts w:ascii="Times New Roman" w:hAnsi="Times New Roman"/>
          <w:color w:val="000000"/>
          <w:sz w:val="28"/>
          <w:lang w:eastAsia="ru-RU" w:bidi="ru-RU"/>
        </w:rPr>
        <w:t>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Для  достижения поставленной цели и решения задачи по оказанию СОНКО, осуществляющих свою деятельность на территории Чебаркульского городского округа, используется</w:t>
      </w:r>
      <w:r>
        <w:rPr>
          <w:rFonts w:ascii="Times New Roman" w:hAnsi="Times New Roman"/>
          <w:color w:val="FF0000"/>
          <w:sz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 w:bidi="ru-RU"/>
        </w:rPr>
        <w:t xml:space="preserve">программно-целевой метод. </w:t>
      </w:r>
      <w:proofErr w:type="gramStart"/>
      <w:r>
        <w:rPr>
          <w:rFonts w:ascii="Times New Roman" w:hAnsi="Times New Roman"/>
          <w:color w:val="000000"/>
          <w:sz w:val="28"/>
          <w:lang w:eastAsia="ru-RU" w:bidi="ru-RU"/>
        </w:rPr>
        <w:t>Его применение  даст возможность привлечения СОНКО в решении вопросов: в сферах деятельности в области просвещения, науки,  искусства, профилактики и охраны здоровья граждан, пропаганды здорового образа жизни, улучшения  морально</w:t>
      </w:r>
      <w:r w:rsidR="00754C15">
        <w:rPr>
          <w:rFonts w:ascii="Times New Roman" w:hAnsi="Times New Roman"/>
          <w:color w:val="000000"/>
          <w:sz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 w:bidi="ru-RU"/>
        </w:rPr>
        <w:t xml:space="preserve">- психологического состояния граждан, содействия духовному </w:t>
      </w:r>
      <w:r>
        <w:rPr>
          <w:rFonts w:ascii="Times New Roman" w:hAnsi="Times New Roman"/>
          <w:color w:val="000000"/>
          <w:sz w:val="28"/>
          <w:lang w:eastAsia="ru-RU" w:bidi="ru-RU"/>
        </w:rPr>
        <w:lastRenderedPageBreak/>
        <w:t>развитию личности, а также устранить дублирование действий органов местного самоуправления  и некоммерческого сектора, создать единые подходы в работе с организованными общественными инициативами.</w:t>
      </w:r>
      <w:proofErr w:type="gramEnd"/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Концепции  долгосрочного  социально - экономического развития Российской Федерации, утвержденной распоряжением Правительства Российской Федерации от 17 ноября 2008 года № 1662-р, к приоритетным  направлениям долгосрочной политики социальной поддержки населения отнесено  создание прозрачной и конкурентной системы  муниципальной поддержки СОНКО, оказывающих социальные услуги населению, реализация органами местного самоуправления  программ в области поддержки, развития СОНКО.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данной муниципальной программы проходит в рамках федерального, регионального законодательства, а также на основании муниципальных правовых актов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 «Основные цели и задачи  муниципальной программы».</w:t>
      </w: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создание благоприятных условий для деятельности социально ориентированных некоммерческих организаций на территории Чебаркульского  городского округа.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 программа предполагает  решение следующей  задачи: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а  деятельности социально ориентированных некоммерческих организаций (далее  СОНКО), осуществляющих свою деятельность   на территории Чебаркульского городского округа.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3. «Сроки  и этапы реализации муниципальной  программы».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0</w:t>
      </w:r>
      <w:r w:rsidR="00C01BE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C01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016C1" w:rsidRDefault="000016C1" w:rsidP="000016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осит постоянный характер.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D55C7E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4. «Система мероприятий и показатели (индикаторы)  муниципальной программы».</w:t>
      </w: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 представляет собой комплекс мер, направленных  на поддержку   деятельности СОНКО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страивание механизма  партнерских отношений между органами  местного самоуправления  и СОНК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свою деятельность   на территории Чебаркульского городского округа.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осуществляются по  четырем направлениям: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казание финансовой поддержки СОНКО;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мущественной поддержки СОНКО;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казание  информационной поддержки СОНКО;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консультационной поддержки СОНКО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По направлению «оказание финансовой поддержки СОНКО» планируется предоставление  субсидии за счет средств бюджета Чебаркульского городского округа: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некоммерческим организациям инвалидов  на финансовое обеспечение затрат для осуществления деятельности по реабилитации инвалидов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, культурных мероприятиях среди молодежи;</w:t>
      </w:r>
    </w:p>
    <w:p w:rsidR="000016C1" w:rsidRDefault="000016C1" w:rsidP="00200E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 xml:space="preserve">- некоммерческим организациям на содержание, развитие и поддержку ведущих команд по </w:t>
      </w:r>
      <w:r w:rsidR="00200E07">
        <w:rPr>
          <w:rFonts w:ascii="Times New Roman" w:hAnsi="Times New Roman"/>
          <w:color w:val="000000"/>
          <w:sz w:val="28"/>
          <w:lang w:eastAsia="ru-RU" w:bidi="ru-RU"/>
        </w:rPr>
        <w:t>хоккею</w:t>
      </w:r>
      <w:r>
        <w:rPr>
          <w:rFonts w:ascii="Times New Roman" w:hAnsi="Times New Roman"/>
          <w:color w:val="000000"/>
          <w:sz w:val="28"/>
          <w:lang w:eastAsia="ru-RU" w:bidi="ru-RU"/>
        </w:rPr>
        <w:t>, участвующих в чемпионатах и первенствах Челябинской области</w:t>
      </w:r>
      <w:r w:rsidR="00200E07">
        <w:rPr>
          <w:rFonts w:ascii="Times New Roman" w:hAnsi="Times New Roman"/>
          <w:color w:val="000000"/>
          <w:sz w:val="28"/>
          <w:lang w:eastAsia="ru-RU" w:bidi="ru-RU"/>
        </w:rPr>
        <w:t xml:space="preserve"> и России</w:t>
      </w:r>
      <w:r>
        <w:rPr>
          <w:rFonts w:ascii="Times New Roman" w:hAnsi="Times New Roman"/>
          <w:color w:val="000000"/>
          <w:sz w:val="28"/>
          <w:lang w:eastAsia="ru-RU" w:bidi="ru-RU"/>
        </w:rPr>
        <w:t>;</w:t>
      </w:r>
    </w:p>
    <w:p w:rsidR="00200E07" w:rsidRDefault="00200E07" w:rsidP="00200E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некоммерческим организациям на участие в Чемпионатах и первенствах Челябинской области по греко-римской борьбе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некоммерческим организациям (СМИ)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екоммерческим организациям, осуществляющим поддержку ветеранов (пенсионеров) войны, труда, Вооруженных Сил и правоохранительных органов, осуществляется  на основании  Порядка определения объема и предоставления поддержки в форме субсидий социально ориентированной некоммерческой общественной организации ветеранов (пенсионеров) войны, труда, Вооруженных сил и правоохранительных органов Чебаркульского городского округа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</w:rPr>
        <w:t>- некоммерческим организациям для активного отдыха, способствующего приобщению к культурным, историческим и природным ценностям жителей Чебаркульского городского округа.</w:t>
      </w:r>
    </w:p>
    <w:p w:rsidR="000016C1" w:rsidRDefault="000016C1" w:rsidP="000016C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Направление «оказание имущественной поддержки СОНКО» в округе может осуществляться путем передачи во владение и (или) пользование некоммерческим организациям муниципального имущества. Предоставляемое  СОНКО имущество в рамках имущественной поддержки должно использоваться ими только по целевому назначению. Управление муниципальной собственности администрации округа формирует и ведет перечень муниципального имущества, свободного от прав третьих лиц (за </w:t>
      </w:r>
      <w:r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lastRenderedPageBreak/>
        <w:t xml:space="preserve">исключением имущественных прав некоммерческих организаций </w:t>
      </w:r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(благотворительный фонд «Дорога в будущее» ул</w:t>
      </w:r>
      <w:proofErr w:type="gramStart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.М</w:t>
      </w:r>
      <w:proofErr w:type="gramEnd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ира д.18,</w:t>
      </w:r>
      <w:r w:rsidRPr="00374A03">
        <w:rPr>
          <w:rFonts w:ascii="Times New Roman" w:eastAsia="Lucida Sans Unicode" w:hAnsi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спортивный клуб «Лидер» ул.Октябрьская д.1, организация инвалидов Всероссийского ордена К</w:t>
      </w:r>
      <w:r w:rsidR="00374A03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расного Знамени общества слепых</w:t>
      </w:r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ул.9 Мая д.24 А,</w:t>
      </w:r>
      <w:r w:rsidRPr="00374A03">
        <w:rPr>
          <w:rFonts w:ascii="Times New Roman" w:eastAsia="Lucida Sans Unicode" w:hAnsi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Хуторское казачье общество «Хутор Русь» ул.Крылова д.20-Б номера помещений с 21 по 25 по поэтажному плану, благотворительный фонд «Сёма» ул</w:t>
      </w:r>
      <w:proofErr w:type="gramStart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.К</w:t>
      </w:r>
      <w:proofErr w:type="gramEnd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рылова, д.20-Б). </w:t>
      </w:r>
      <w:r w:rsidRPr="001E6C32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Управление физической культуры и спорта администрации:</w:t>
      </w:r>
      <w:r w:rsidRPr="00BF3AAD">
        <w:rPr>
          <w:rFonts w:ascii="Times New Roman" w:eastAsia="Lucida Sans Unicode" w:hAnsi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BF3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клуб «Звезда» </w:t>
      </w:r>
      <w:proofErr w:type="spellStart"/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>зержинского</w:t>
      </w:r>
      <w:proofErr w:type="spellEnd"/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 xml:space="preserve"> 2А,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Чебарку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ая организация «Клуб спортивных единоборств «Уральский медведь»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ул.Электроста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.1А,</w:t>
      </w:r>
      <w:r w:rsidRPr="00BF3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ластная Общественная Организация «Федерация баскетбола» на безвозмездной основе(только мероприятия) ул.Ленина, д.5,</w:t>
      </w:r>
      <w:r w:rsidRPr="00BF3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ивная общественная организация «Федерация греко-римской борьбы Чебаркульского городского округа и Чебаркульского муниципального района»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ул.Электроста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, д.1А,</w:t>
      </w:r>
      <w:r w:rsidRPr="00BF3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Южноура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ция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киокусинкай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ябинской области,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ул.Шоссейн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/2,</w:t>
      </w:r>
      <w:r w:rsidRPr="00BF3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Военно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патриотический клуб «Пластун»,</w:t>
      </w:r>
      <w:r w:rsidRPr="00BF3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ная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Чебарку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енная организация «Федерация дзюдо»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ул</w:t>
      </w:r>
      <w:proofErr w:type="gram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.Э</w:t>
      </w:r>
      <w:proofErr w:type="gram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лектроста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32Б</w:t>
      </w:r>
      <w:r w:rsidRPr="001E6C32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.</w:t>
      </w:r>
      <w:r w:rsidRPr="00BF3AAD">
        <w:rPr>
          <w:rFonts w:ascii="Times New Roman" w:eastAsia="Lucida Sans Unicode" w:hAnsi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1E6C32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Муниципальное имущество, включенное в д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  <w:r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          Перечень данного имущества подлежит обязательному опубликованию в средствах массовой информации, а также размещению на официальном сайте Чебаркульского городского  округа в сети Интернет. </w:t>
      </w:r>
    </w:p>
    <w:p w:rsidR="000016C1" w:rsidRPr="00475844" w:rsidRDefault="000016C1" w:rsidP="000016C1">
      <w:pPr>
        <w:widowControl w:val="0"/>
        <w:spacing w:after="0" w:line="322" w:lineRule="exact"/>
        <w:ind w:left="60" w:right="20" w:firstLine="660"/>
        <w:contextualSpacing/>
        <w:jc w:val="both"/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</w:pPr>
      <w:r w:rsidRPr="00475844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Порядок передачи  муниципального имущества в безвозмездное пользование устанавливается  Решением Собрания депутатов Чебаркульского городского округа</w:t>
      </w:r>
      <w:r w:rsidR="00475844" w:rsidRPr="00475844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от 05.10.2010 года № 91 «Положение о передаче муниципального имущества в безвозмездное пользование</w:t>
      </w:r>
      <w:r w:rsidR="007A58B6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»</w:t>
      </w:r>
      <w:r w:rsidR="00475844" w:rsidRPr="00475844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0016C1" w:rsidRDefault="000016C1" w:rsidP="000016C1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правление «Оказание информационной поддержки СОНКО»  оказывается  путем размещения информации о  деятельности СО НКО  на официальном сайте администрации Чебаркульского городского округа и (или)   отраслевых органов администрации Чебаркульского городского округа. </w:t>
      </w:r>
    </w:p>
    <w:p w:rsidR="000016C1" w:rsidRDefault="000016C1" w:rsidP="000016C1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равление «Оказание консультационной поддержки СОНКО»  оказывается путем предоставления консультаций  по различным направлениям деятельности     СОНКО, осуществляющих свою деятельность на территории Чебаркульского городского округа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Показатель «Количество СОНКО, получивших финансовую поддержку» рассчитывается на основании данных комиссии, проводившей конкурсный отбор СОНКО для предоставления субсидий (на основании количества заключенных соглашений)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Показатель «Количество СОНКО, </w:t>
      </w:r>
      <w:proofErr w:type="gramStart"/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получивших</w:t>
      </w:r>
      <w:proofErr w:type="gramEnd"/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имущественную поддержку» рассчитывается на основании перечня муниципального имущества, предоставленного во владение и (или) в пользование на долгосрочной основе                СОНКО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lastRenderedPageBreak/>
        <w:t xml:space="preserve">Показатель «Количество публикаций СОНКО, получивших информационную помощь» рассчитывается на основании количества размещенных на официальном сайте администрации информации </w:t>
      </w:r>
      <w:r w:rsidR="008207A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</w:t>
      </w:r>
      <w:r w:rsidR="008207A9">
        <w:rPr>
          <w:rFonts w:ascii="Times New Roman" w:eastAsia="Times New Roman" w:hAnsi="Times New Roman"/>
          <w:sz w:val="28"/>
          <w:szCs w:val="28"/>
        </w:rPr>
        <w:t>и (или)   отраслевых органов администрации Чебаркульского городского округа</w:t>
      </w:r>
      <w:r w:rsidR="008207A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о  СОНКО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Показатель «Количество консультаций СОНКО, получивших консультационную поддержку» рассчитывается на основании количества  консультаций, предоставленных СОНКО, ответственным исполнителем и соисполнителями  программы, на основании отчета, предоставляемого ответственному исполнителю соисполнителями программы.</w:t>
      </w:r>
    </w:p>
    <w:p w:rsidR="00B21DB4" w:rsidRDefault="00B21DB4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2409"/>
        <w:gridCol w:w="1423"/>
        <w:gridCol w:w="1985"/>
      </w:tblGrid>
      <w:tr w:rsidR="000016C1" w:rsidTr="00B21D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br w:type="page"/>
              <w:t xml:space="preserve">№ </w:t>
            </w:r>
            <w:proofErr w:type="gramStart"/>
            <w:r w:rsidRPr="00A30AA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30AA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0016C1" w:rsidTr="00B21D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016C1" w:rsidTr="00A30AA6"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деятельности социально ориентированных некоммерческих организаций на территории  Чебаркульского   городского округа</w:t>
            </w:r>
          </w:p>
        </w:tc>
      </w:tr>
      <w:tr w:rsidR="00A30AA6" w:rsidTr="00B21DB4">
        <w:trPr>
          <w:trHeight w:val="1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</w:t>
            </w:r>
          </w:p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финансовой поддержки                   СОНК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6" w:rsidRDefault="00A30AA6" w:rsidP="00795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ОНКО, 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нансовую </w:t>
            </w:r>
            <w:r w:rsidR="00795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 w:rsidP="00B21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 специалист по работе с молодежью, старший  инспектор отдела организационной и контрольной работы, отдел ИКТ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УФКиС ЧГО, УК ЧГО.</w:t>
            </w:r>
          </w:p>
        </w:tc>
      </w:tr>
      <w:tr w:rsidR="00A30AA6" w:rsidTr="00B21DB4">
        <w:trPr>
          <w:trHeight w:val="16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AA6" w:rsidRDefault="00A30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A6" w:rsidRDefault="00A30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B21DB4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            СО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Pr="007959CC" w:rsidRDefault="00A30AA6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</w:t>
            </w:r>
            <w:r w:rsidR="00795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вших</w:t>
            </w:r>
            <w:proofErr w:type="gramEnd"/>
            <w:r w:rsidR="00795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мущественную поддерж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 w:rsidP="00B21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, УФКиС ЧГО.</w:t>
            </w:r>
          </w:p>
        </w:tc>
      </w:tr>
      <w:tr w:rsidR="00A30AA6" w:rsidTr="00B21DB4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A6" w:rsidRDefault="00A30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B21DB4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информационной поддержки                   СОНК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346321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1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A30AA6" w:rsidRPr="007A1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о публикаций СОНКО, получ</w:t>
            </w:r>
            <w:r w:rsidR="007959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ших информационную  поддерж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 w:rsidP="007A1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A1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тарший   специалист по работе с молодежью, старший  инспектор отдела организационной и контрольн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боты, отдел ИКТ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УФКиС ЧГО, УК ЧГО.</w:t>
            </w:r>
          </w:p>
        </w:tc>
      </w:tr>
      <w:tr w:rsidR="00A30AA6" w:rsidTr="00B21DB4"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A6" w:rsidRDefault="00A30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B21DB4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Pr="007959CC" w:rsidRDefault="00346321" w:rsidP="00346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30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консультаций СОНКО, получивш</w:t>
            </w:r>
            <w:r w:rsidR="00795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  консультационную поддерж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 w:rsidP="0034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 w:rsidP="00346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УМС ЧГО, УФКиС ЧГО,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 ЧГ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ЧГО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 с</w:t>
            </w:r>
            <w:r w:rsidR="003463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ист по работе с молодежь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кращение деятельности  СОНКО после получения субсидий на реализацию социально значимых проектов на территории городского округа;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невыполнение, выполнение не в полном объеме мероприятий, заявленных  СО НКО на конкурс, согласно  программам;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пред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  различных направлений социальной  поддержки населения на территории Чебаркульского городского округа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связи с  уменьшением финансирования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 о порядке сбора информации и методике расчета показателей (индикаторов) программ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1276"/>
        <w:gridCol w:w="1417"/>
        <w:gridCol w:w="1418"/>
        <w:gridCol w:w="992"/>
        <w:gridCol w:w="992"/>
        <w:gridCol w:w="1099"/>
      </w:tblGrid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зм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ределение показателя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еменные характеристики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овые показатели, используемые в форму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 сбора информации и индекс формы отчет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рганизаций получивших финансов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ы соисполните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рганизаций получивших имущественн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ы соисполните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 w:rsidP="00BE7FB1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BE7FB1" w:rsidRPr="00BE7FB1">
              <w:rPr>
                <w:rFonts w:ascii="Times New Roman" w:eastAsia="Times New Roman" w:hAnsi="Times New Roman"/>
                <w:lang w:eastAsia="ru-RU"/>
              </w:rPr>
              <w:t>публикаций</w:t>
            </w:r>
            <w:r w:rsidRPr="00BE7F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D4A5B">
              <w:rPr>
                <w:rFonts w:ascii="Times New Roman" w:eastAsia="Times New Roman" w:hAnsi="Times New Roman"/>
                <w:lang w:eastAsia="ru-RU"/>
              </w:rPr>
              <w:t xml:space="preserve">СОНКО </w:t>
            </w:r>
            <w:r w:rsidRPr="00BE7FB1">
              <w:rPr>
                <w:rFonts w:ascii="Times New Roman" w:eastAsia="Times New Roman" w:hAnsi="Times New Roman"/>
                <w:lang w:eastAsia="ru-RU"/>
              </w:rPr>
              <w:t>полу</w:t>
            </w:r>
            <w:r w:rsidR="007A1169">
              <w:rPr>
                <w:rFonts w:ascii="Times New Roman" w:eastAsia="Times New Roman" w:hAnsi="Times New Roman"/>
                <w:lang w:eastAsia="ru-RU"/>
              </w:rPr>
              <w:t>чивших информационн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 w:rsidP="00BE7FB1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486FF1" w:rsidRPr="00BE7FB1">
              <w:rPr>
                <w:rFonts w:ascii="Times New Roman" w:eastAsia="Times New Roman" w:hAnsi="Times New Roman"/>
                <w:lang w:eastAsia="ru-RU"/>
              </w:rPr>
              <w:t>ста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 w:rsidP="009443C2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Адресная ссылка на сайт в сети Интерн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BE7F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консультаций СОНКО, получивших  консультационн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обращ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</w:tbl>
    <w:p w:rsidR="00D55C7E" w:rsidRDefault="00D55C7E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BF1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C629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5C7E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5. «Ресурсное обеспечение  муниципальной программы».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2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финансирование  программы составляет: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D3DBD"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– 1 </w:t>
      </w:r>
      <w:r w:rsidR="00090079">
        <w:rPr>
          <w:rFonts w:ascii="Times New Roman" w:eastAsia="Times New Roman" w:hAnsi="Times New Roman"/>
          <w:bCs/>
          <w:sz w:val="28"/>
          <w:szCs w:val="28"/>
          <w:lang w:eastAsia="ru-RU"/>
        </w:rPr>
        <w:t>357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1 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11B0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8 0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C957D5">
        <w:rPr>
          <w:rFonts w:ascii="Times New Roman" w:eastAsia="Times New Roman" w:hAnsi="Times New Roman"/>
          <w:bCs/>
          <w:sz w:val="28"/>
          <w:szCs w:val="28"/>
          <w:lang w:eastAsia="ru-RU"/>
        </w:rPr>
        <w:t>1 208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й объем финансирования  – 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3 </w:t>
      </w:r>
      <w:r w:rsidR="00BF6339">
        <w:rPr>
          <w:rFonts w:ascii="Times New Roman" w:eastAsia="Times New Roman" w:hAnsi="Times New Roman"/>
          <w:bCs/>
          <w:sz w:val="28"/>
          <w:szCs w:val="28"/>
          <w:lang w:eastAsia="ru-RU"/>
        </w:rPr>
        <w:t>773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,00,00 рублей из средств местного бюджета.</w:t>
      </w:r>
    </w:p>
    <w:p w:rsidR="000016C1" w:rsidRPr="00B813E7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016C1" w:rsidRDefault="000016C1" w:rsidP="000016C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0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127"/>
        <w:gridCol w:w="2551"/>
        <w:gridCol w:w="2126"/>
        <w:gridCol w:w="1701"/>
        <w:gridCol w:w="1560"/>
        <w:gridCol w:w="1559"/>
      </w:tblGrid>
      <w:tr w:rsidR="00B117A6" w:rsidTr="00EB6609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BF1" w:rsidTr="00EB6609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117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117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117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31BF1" w:rsidTr="00EB66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31BF1" w:rsidTr="00EB6609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BD" w:rsidRPr="00EB6609" w:rsidRDefault="000016C1" w:rsidP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оддержка социально ориентированных  некоммерческих организаций Чебаркульского городского округа» </w:t>
            </w:r>
          </w:p>
          <w:p w:rsidR="000016C1" w:rsidRDefault="000016C1" w:rsidP="00B117A6">
            <w:pPr>
              <w:rPr>
                <w:rFonts w:ascii="Times New Roman" w:eastAsia="Times New Roman" w:hAnsi="Times New Roman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090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900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7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D34F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4F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126A83" w:rsidP="00FA26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EB6609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090079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900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7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D34F33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4F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126A83" w:rsidP="00FA26B6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EB6609">
        <w:trPr>
          <w:trHeight w:val="7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поддержки СО НК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090079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900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7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D34F33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4F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126A83" w:rsidP="00FA26B6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EB6609">
        <w:trPr>
          <w:trHeight w:val="3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090079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900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7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D34F33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4F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126A83" w:rsidP="00FA26B6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EB6609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17A6" w:rsidTr="00EB6609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Default="00B117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НКО инвалидам  </w:t>
            </w:r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рению на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затрат для осуществления деятельности по реабилит</w:t>
            </w:r>
            <w:r w:rsidR="00D91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инвалидов по зрению</w:t>
            </w:r>
            <w:proofErr w:type="gramEnd"/>
            <w:r w:rsidR="00D91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отбор);</w:t>
            </w:r>
          </w:p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7A6" w:rsidRPr="00EB6609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71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EB6609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C6763B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17A6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Default="00B117A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EB6609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C6763B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2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 мероприятиях, культурных мероприятиях ср</w:t>
            </w:r>
            <w:r w:rsidR="00A97AE8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 молодежи 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2854E7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5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5 0707 66071 </w:t>
            </w:r>
            <w:r w:rsidRPr="002854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3300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C95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</w:tr>
      <w:tr w:rsidR="00C6763B" w:rsidTr="00EB6609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2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C95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</w:tr>
      <w:tr w:rsidR="00C6763B" w:rsidTr="00EB6609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A97AE8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НКО (СМИ) </w:t>
            </w:r>
          </w:p>
          <w:p w:rsidR="000016C1" w:rsidRPr="00EB6609" w:rsidRDefault="00A97A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;</w:t>
            </w:r>
          </w:p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5 1202 66056 79012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C95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C6763B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C95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C6763B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5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ез проведения конкурса 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</w:t>
            </w:r>
            <w:r w:rsidR="00A97AE8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07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CF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  <w:r w:rsidR="000016C1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</w:tr>
      <w:tr w:rsidR="00C6763B" w:rsidTr="00EB6609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4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CF0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  <w:r w:rsidR="000016C1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</w:tr>
      <w:tr w:rsidR="00C6763B" w:rsidTr="00EB6609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D3DBD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A97A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596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5964A2" w:rsidRPr="005964A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е, развитие и поддержку ведущих команд по хоккею, участвующих в чемпионатах и первенствах Челябинской области и России</w:t>
            </w:r>
            <w:r w:rsidR="005964A2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7AE8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373852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8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5 110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A97AE8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640C0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40C0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  <w:r w:rsidR="00373852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640C0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4</w:t>
            </w:r>
          </w:p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C6763B" w:rsidTr="00EB6609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8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6763B" w:rsidTr="00EB6609">
        <w:trPr>
          <w:trHeight w:val="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1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BC3E58">
        <w:trPr>
          <w:trHeight w:val="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C3E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для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ивного отдыха, способствующего приобщению к культурным, историческим и природным ценностям жителей Ч</w:t>
            </w:r>
            <w:r w:rsidR="00BD3DBD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аркульского городского округа</w:t>
            </w:r>
            <w:r w:rsidR="00B82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2180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</w:t>
            </w:r>
            <w:r w:rsidR="00B82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D3D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C3E58" w:rsidRDefault="000016C1" w:rsidP="00BC3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 0801 66056 80006 6</w:t>
            </w:r>
            <w:r w:rsidR="00BC3E58" w:rsidRPr="00BC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6B6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D34F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D34F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6B6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D34F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D34F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2180" w:rsidTr="00B82180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80" w:rsidRDefault="00B821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80" w:rsidRPr="00B82180" w:rsidRDefault="00B82180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</w:t>
            </w:r>
            <w:r w:rsidRPr="00B821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участие в Чемпионатах и первенствах Челябинской области по греко-римской борьбе</w:t>
            </w:r>
            <w:r w:rsidR="00B458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5852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80" w:rsidRPr="00EB6609" w:rsidRDefault="00B8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80" w:rsidRPr="00EB6609" w:rsidRDefault="00B458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1103  66056 78003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B458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861B1" w:rsidTr="00B82180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Default="009861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1B1" w:rsidTr="00B82180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Default="009861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2180" w:rsidTr="00B82180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180" w:rsidRDefault="00B821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180" w:rsidRPr="00EB6609" w:rsidRDefault="00B82180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180" w:rsidRPr="00EB6609" w:rsidRDefault="00B8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180" w:rsidRPr="00EB6609" w:rsidRDefault="00B8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B458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861B1" w:rsidTr="0039268F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Default="009861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E03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E03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1F4" w:rsidTr="00EB6609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, 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A51F4" w:rsidTr="00EB6609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A51F4" w:rsidTr="00EB6609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A51F4" w:rsidTr="00EB6609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A51F4" w:rsidTr="00EB660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</w:tr>
      <w:tr w:rsidR="00931BF1" w:rsidTr="00EB6609">
        <w:trPr>
          <w:trHeight w:val="7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DC3E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 поддержки                   СОНКО</w:t>
            </w:r>
            <w:r w:rsidR="00DC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тарший   специалист по работе с молодежью, старший  инспектор отдела организационной и контрольной работы, отдел И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C6763B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иС ЧГО, </w:t>
            </w:r>
            <w:r w:rsidR="00DC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 ЧГО,</w:t>
            </w:r>
          </w:p>
          <w:p w:rsidR="000016C1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  <w:r w:rsidR="000016C1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C3E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C6763B" w:rsidP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</w:t>
            </w:r>
            <w:r w:rsidR="00DC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C6763B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С ЧГО, УФКиС ЧГО, </w:t>
            </w:r>
          </w:p>
          <w:p w:rsidR="000016C1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, Администрация ЧГО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 специалист по работе с молодежью)</w:t>
            </w:r>
            <w:r w:rsidR="000016C1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931BF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931BF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016C1" w:rsidRDefault="000016C1" w:rsidP="002737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6. «Организация управления и механизм   реализации  муниципальной программы»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</w:t>
      </w:r>
      <w:r w:rsidR="00D91816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осуществляется ответственным исполнителем – </w:t>
      </w:r>
      <w:r w:rsidR="00D91816">
        <w:rPr>
          <w:rFonts w:ascii="Times New Roman" w:hAnsi="Times New Roman"/>
          <w:sz w:val="28"/>
          <w:szCs w:val="28"/>
        </w:rPr>
        <w:t>Управлением социальной защиты населения администрации Чебаркульского городского округа</w:t>
      </w:r>
      <w:r>
        <w:rPr>
          <w:rFonts w:ascii="Times New Roman" w:hAnsi="Times New Roman"/>
          <w:sz w:val="28"/>
          <w:szCs w:val="28"/>
        </w:rPr>
        <w:t>, который выполняет следующие функции: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ет планирование и мониторинг реализации мероприятий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плановый период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 запрашиваемые сведения о ходе реализации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водит оценку эффективности реализации мероприятий муниципальной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существляет в установленные сроки ведение отчетности по реализации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оводит ежеквартальный мониторинг</w:t>
      </w:r>
      <w:r w:rsidR="00802D98">
        <w:rPr>
          <w:rFonts w:ascii="Times New Roman" w:hAnsi="Times New Roman"/>
          <w:sz w:val="28"/>
          <w:szCs w:val="28"/>
        </w:rPr>
        <w:t xml:space="preserve"> достижения целевых индикаторов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осуществляет анализ применения возможных мер по предотвращению и минимизации рисков, в том числе, предоставление субсидий на основании соглашений, заключенных между  Управлением социальной защиты населения</w:t>
      </w:r>
      <w:r w:rsidR="00802D9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барк</w:t>
      </w:r>
      <w:r w:rsidR="00802D98">
        <w:rPr>
          <w:rFonts w:ascii="Times New Roman" w:eastAsia="Times New Roman" w:hAnsi="Times New Roman"/>
          <w:sz w:val="28"/>
          <w:szCs w:val="28"/>
          <w:lang w:eastAsia="ru-RU"/>
        </w:rPr>
        <w:t>ульского городского округа и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О, предусматривающих ответственность сторон за неисполнение или ненадлежащее исполнение обязательств</w:t>
      </w:r>
      <w:r w:rsidR="00802D98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</w:rPr>
        <w:t>несет ответственность за качество реализации мероприятий программы, обеспечивает эффективное использование средств, выделяемых на ее реализацию.</w:t>
      </w:r>
    </w:p>
    <w:p w:rsidR="00802D98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й исполнитель представляет в Комитет по стратегическому развитию администрации Чебаркульского городского округа отчетность о реализации и оценке эффективности  муниципальной программы до 01 марта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02D98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ь  ответственного исполнителя</w:t>
      </w:r>
      <w:r w:rsidR="00802D98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входит  ведение реестра СОНКО – получателей поддержки и размещение его на официальном сайте  ответственного исполнителя в сети «Интернет», обратившихся в Управление социальной  защиты населения </w:t>
      </w:r>
      <w:r w:rsidR="00802D9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Чебаркульского городского округа за поддержкой, а также   на основании сведений, представленных    соисполнителями программы.</w:t>
      </w:r>
    </w:p>
    <w:p w:rsidR="00315CB4" w:rsidRDefault="00315CB4" w:rsidP="00315C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CB4">
        <w:rPr>
          <w:rFonts w:ascii="Times New Roman" w:hAnsi="Times New Roman"/>
          <w:sz w:val="28"/>
          <w:szCs w:val="28"/>
        </w:rPr>
        <w:t xml:space="preserve"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, в  финансовое </w:t>
      </w:r>
      <w:r w:rsidRPr="00315CB4">
        <w:rPr>
          <w:rFonts w:ascii="Times New Roman" w:hAnsi="Times New Roman"/>
          <w:sz w:val="28"/>
          <w:szCs w:val="28"/>
        </w:rPr>
        <w:lastRenderedPageBreak/>
        <w:t>управление администрации ЧГО и в комитет по стр</w:t>
      </w:r>
      <w:r>
        <w:rPr>
          <w:rFonts w:ascii="Times New Roman" w:hAnsi="Times New Roman"/>
          <w:sz w:val="28"/>
          <w:szCs w:val="28"/>
        </w:rPr>
        <w:t>атегическому развитию администра</w:t>
      </w:r>
      <w:r w:rsidRPr="00315CB4">
        <w:rPr>
          <w:rFonts w:ascii="Times New Roman" w:hAnsi="Times New Roman"/>
          <w:sz w:val="28"/>
          <w:szCs w:val="28"/>
        </w:rPr>
        <w:t>ции.</w:t>
      </w:r>
    </w:p>
    <w:p w:rsidR="00C3712E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</w:t>
      </w:r>
      <w:r w:rsidR="00C3712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осуществляется заместителем главы Чебаркульского городского округа по социальным вопросам.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Оценка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 № 474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C7E" w:rsidRDefault="00D55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16C1" w:rsidRDefault="001273AB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есрочный п</w:t>
      </w:r>
      <w:r w:rsidR="000016C1">
        <w:rPr>
          <w:rFonts w:ascii="Times New Roman" w:hAnsi="Times New Roman"/>
          <w:sz w:val="28"/>
          <w:szCs w:val="28"/>
        </w:rPr>
        <w:t>лан реализации мероприятий программы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454"/>
        <w:gridCol w:w="2464"/>
      </w:tblGrid>
      <w:tr w:rsidR="000016C1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67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67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016C1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C15A95" w:rsidRDefault="00C15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15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 финансовой поддержки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C15A95" w:rsidP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CD66B3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D66B3" w:rsidRDefault="00C15A95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,</w:t>
            </w:r>
          </w:p>
          <w:p w:rsidR="00C15A95" w:rsidRDefault="00C15A95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иС ЧГО, </w:t>
            </w:r>
          </w:p>
          <w:p w:rsidR="00C15A95" w:rsidRPr="00A567A5" w:rsidRDefault="00C15A95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</w:tc>
      </w:tr>
      <w:tr w:rsidR="00CD66B3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15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           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15A95" w:rsidP="00CD66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95" w:rsidRDefault="00CD66B3" w:rsidP="00C15A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D66B3" w:rsidRDefault="00C15A95" w:rsidP="00C15A95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CD66B3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15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 поддержки                  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15A95" w:rsidP="00CD66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,</w:t>
            </w:r>
          </w:p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иС ЧГО, </w:t>
            </w:r>
          </w:p>
          <w:p w:rsidR="00CD66B3" w:rsidRDefault="00C15A95" w:rsidP="00C15A9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</w:tc>
      </w:tr>
      <w:tr w:rsidR="00CD66B3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Default="00C15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B16749" w:rsidRDefault="00C15A95" w:rsidP="00CD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,</w:t>
            </w:r>
          </w:p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иС ЧГО, </w:t>
            </w:r>
          </w:p>
          <w:p w:rsidR="00CD66B3" w:rsidRPr="007E0DE4" w:rsidRDefault="00C15A95" w:rsidP="00C15A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</w:tc>
      </w:tr>
    </w:tbl>
    <w:p w:rsidR="00D55C7E" w:rsidRDefault="00D55C7E" w:rsidP="000016C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7E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нием показателей (индикаторов)».</w:t>
      </w:r>
    </w:p>
    <w:tbl>
      <w:tblPr>
        <w:tblStyle w:val="a6"/>
        <w:tblW w:w="97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276"/>
        <w:gridCol w:w="992"/>
        <w:gridCol w:w="992"/>
        <w:gridCol w:w="854"/>
        <w:gridCol w:w="708"/>
      </w:tblGrid>
      <w:tr w:rsidR="000016C1" w:rsidTr="00260C9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овое значение показателя (на начало реализации муниципальной  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39268F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ируемое</w:t>
            </w: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начение показателя </w:t>
            </w: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16C1" w:rsidTr="00260C90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8F" w:rsidRPr="00FF15F2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</w:p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>20</w:t>
            </w:r>
            <w:r w:rsidR="0039268F" w:rsidRPr="00FF15F2">
              <w:rPr>
                <w:rFonts w:ascii="Times New Roman" w:eastAsia="Times New Roman" w:hAnsi="Times New Roman"/>
                <w:lang w:eastAsia="ru-RU"/>
              </w:rPr>
              <w:t>20</w:t>
            </w:r>
            <w:r w:rsidRPr="00FF15F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</w:t>
            </w:r>
            <w:r w:rsidR="0039268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</w:t>
            </w:r>
            <w:r w:rsidR="0039268F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0016C1" w:rsidTr="00260C90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39268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16C1" w:rsidTr="00260C90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38B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260C9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              </w:t>
            </w:r>
            <w:r w:rsidR="000016C1">
              <w:rPr>
                <w:rFonts w:ascii="Times New Roman" w:eastAsia="Times New Roman" w:hAnsi="Times New Roman"/>
                <w:bCs/>
                <w:lang w:eastAsia="ru-RU"/>
              </w:rPr>
              <w:t xml:space="preserve">СОНКО,  </w:t>
            </w:r>
            <w:proofErr w:type="gramStart"/>
            <w:r w:rsidR="000016C1"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 w:rsidR="000016C1">
              <w:rPr>
                <w:rFonts w:ascii="Times New Roman" w:eastAsia="Times New Roman" w:hAnsi="Times New Roman"/>
                <w:bCs/>
                <w:lang w:eastAsia="ru-RU"/>
              </w:rPr>
              <w:t xml:space="preserve"> финансовую поддержку</w:t>
            </w:r>
            <w:r w:rsidR="001F38B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3C38C2" w:rsidRDefault="003926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8C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3C38C2" w:rsidRDefault="003926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8C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3C38C2" w:rsidRDefault="003926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8C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</w:tr>
      <w:tr w:rsidR="000016C1" w:rsidTr="00260C90">
        <w:trPr>
          <w:trHeight w:val="7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F38B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            СОНКО,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имущественную поддержку</w:t>
            </w:r>
            <w:r w:rsidR="001F38B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FF15F2" w:rsidRDefault="000016C1" w:rsidP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>1</w:t>
            </w:r>
            <w:r w:rsidR="008E53CD" w:rsidRPr="00FF15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53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53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016C1" w:rsidTr="00260C9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F38B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Количество публикаций    </w:t>
            </w:r>
            <w:r w:rsidR="00260C90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СОНКО, получивших информационную  поддержку</w:t>
            </w:r>
            <w:r w:rsidR="00260C9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3926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066C61" w:rsidRDefault="00066C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6C6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66C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66C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016C1" w:rsidTr="00260C90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F38B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оличество консультаций             СОНКО,  получивших  консультационную поддержку</w:t>
            </w:r>
            <w:r w:rsidR="00260C9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631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8570DE" w:rsidRDefault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70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8570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. «Финансово-экономическое обоснование муниципальной программы»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A445F2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 в части расходных обязательств Чебаркульского городского округа осуществляется за счет бюджетных ассигнований бюджета Чебаркульского городского округа.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 расходов  местного бюджета осуществляется   в виде   субсидии                  СОНК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щих деятельность на территории Чебаркульского городского округа. </w:t>
      </w:r>
      <w:r>
        <w:rPr>
          <w:rFonts w:ascii="Times New Roman" w:hAnsi="Times New Roman"/>
          <w:color w:val="000000"/>
          <w:sz w:val="28"/>
          <w:lang w:eastAsia="ru-RU" w:bidi="ru-RU"/>
        </w:rPr>
        <w:t>Субсидия предоставляется по соглашению между главным распорядителем бюджетных средств и СОНКО.</w:t>
      </w:r>
    </w:p>
    <w:p w:rsidR="000016C1" w:rsidRDefault="000016C1" w:rsidP="000016C1">
      <w:pPr>
        <w:spacing w:after="0" w:line="240" w:lineRule="auto"/>
        <w:rPr>
          <w:rFonts w:ascii="Times New Roman" w:hAnsi="Times New Roman"/>
          <w:color w:val="000000"/>
          <w:sz w:val="28"/>
          <w:lang w:eastAsia="ru-RU" w:bidi="ru-RU"/>
        </w:rPr>
      </w:pPr>
    </w:p>
    <w:p w:rsidR="00CF6E68" w:rsidRDefault="00CF6E68" w:rsidP="000016C1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0016C1" w:rsidRDefault="000016C1" w:rsidP="000016C1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        Раздел 9. «Перечень и краткое описание  подпрограмм».</w:t>
      </w:r>
    </w:p>
    <w:p w:rsidR="000016C1" w:rsidRPr="00A445F2" w:rsidRDefault="000016C1" w:rsidP="00A445F2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грамма не имеет подпрограм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0016C1" w:rsidRPr="00A445F2" w:rsidSect="00802D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C4" w:rsidRDefault="00FD3BC4" w:rsidP="00E11E6A">
      <w:pPr>
        <w:spacing w:after="0" w:line="240" w:lineRule="auto"/>
      </w:pPr>
      <w:r>
        <w:separator/>
      </w:r>
    </w:p>
  </w:endnote>
  <w:endnote w:type="continuationSeparator" w:id="0">
    <w:p w:rsidR="00FD3BC4" w:rsidRDefault="00FD3BC4" w:rsidP="00E1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0A" w:rsidRDefault="00B5530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0A" w:rsidRDefault="00B5530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0A" w:rsidRDefault="00B553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C4" w:rsidRDefault="00FD3BC4" w:rsidP="00E11E6A">
      <w:pPr>
        <w:spacing w:after="0" w:line="240" w:lineRule="auto"/>
      </w:pPr>
      <w:r>
        <w:separator/>
      </w:r>
    </w:p>
  </w:footnote>
  <w:footnote w:type="continuationSeparator" w:id="0">
    <w:p w:rsidR="00FD3BC4" w:rsidRDefault="00FD3BC4" w:rsidP="00E1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0A" w:rsidRDefault="00B55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557308"/>
      <w:docPartObj>
        <w:docPartGallery w:val="Page Numbers (Top of Page)"/>
        <w:docPartUnique/>
      </w:docPartObj>
    </w:sdtPr>
    <w:sdtEndPr/>
    <w:sdtContent>
      <w:p w:rsidR="00B5530A" w:rsidRDefault="00B553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30A" w:rsidRDefault="00B55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0A" w:rsidRDefault="00B55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3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03B"/>
    <w:rsid w:val="000016C1"/>
    <w:rsid w:val="0000174E"/>
    <w:rsid w:val="00011283"/>
    <w:rsid w:val="00013753"/>
    <w:rsid w:val="00016F3E"/>
    <w:rsid w:val="0006316B"/>
    <w:rsid w:val="00064B93"/>
    <w:rsid w:val="00066C61"/>
    <w:rsid w:val="00090079"/>
    <w:rsid w:val="000C53DF"/>
    <w:rsid w:val="000D63F1"/>
    <w:rsid w:val="000F742A"/>
    <w:rsid w:val="001103D9"/>
    <w:rsid w:val="00126A83"/>
    <w:rsid w:val="001273AB"/>
    <w:rsid w:val="0014731C"/>
    <w:rsid w:val="00155C2D"/>
    <w:rsid w:val="00172BD5"/>
    <w:rsid w:val="001924CC"/>
    <w:rsid w:val="001B1E1B"/>
    <w:rsid w:val="001E6C32"/>
    <w:rsid w:val="001F38B0"/>
    <w:rsid w:val="00200E07"/>
    <w:rsid w:val="00245DEB"/>
    <w:rsid w:val="00260C90"/>
    <w:rsid w:val="00265A94"/>
    <w:rsid w:val="0027374C"/>
    <w:rsid w:val="00276F14"/>
    <w:rsid w:val="002854E7"/>
    <w:rsid w:val="002A28D8"/>
    <w:rsid w:val="002A43F5"/>
    <w:rsid w:val="002B4AC0"/>
    <w:rsid w:val="002C00D0"/>
    <w:rsid w:val="002C45E3"/>
    <w:rsid w:val="00315CB4"/>
    <w:rsid w:val="00334CC9"/>
    <w:rsid w:val="00343FDB"/>
    <w:rsid w:val="00346321"/>
    <w:rsid w:val="003501CE"/>
    <w:rsid w:val="00373852"/>
    <w:rsid w:val="00374A03"/>
    <w:rsid w:val="00376426"/>
    <w:rsid w:val="00383E31"/>
    <w:rsid w:val="0039268F"/>
    <w:rsid w:val="0039466B"/>
    <w:rsid w:val="003A7E1F"/>
    <w:rsid w:val="003B69C3"/>
    <w:rsid w:val="003C3886"/>
    <w:rsid w:val="003C38C2"/>
    <w:rsid w:val="003E055F"/>
    <w:rsid w:val="00475844"/>
    <w:rsid w:val="00483D8C"/>
    <w:rsid w:val="00486FF1"/>
    <w:rsid w:val="004B6792"/>
    <w:rsid w:val="004E6906"/>
    <w:rsid w:val="004F0A42"/>
    <w:rsid w:val="0052432D"/>
    <w:rsid w:val="00542CEC"/>
    <w:rsid w:val="005431A1"/>
    <w:rsid w:val="00557770"/>
    <w:rsid w:val="00582323"/>
    <w:rsid w:val="005964A2"/>
    <w:rsid w:val="005C003B"/>
    <w:rsid w:val="005C350E"/>
    <w:rsid w:val="005C4D50"/>
    <w:rsid w:val="0063023D"/>
    <w:rsid w:val="00631B3C"/>
    <w:rsid w:val="0065748D"/>
    <w:rsid w:val="006640C0"/>
    <w:rsid w:val="00686964"/>
    <w:rsid w:val="006B5477"/>
    <w:rsid w:val="006B6EAA"/>
    <w:rsid w:val="006F0C55"/>
    <w:rsid w:val="006F71D7"/>
    <w:rsid w:val="00702356"/>
    <w:rsid w:val="00724D0A"/>
    <w:rsid w:val="00725403"/>
    <w:rsid w:val="00754C15"/>
    <w:rsid w:val="00762BB7"/>
    <w:rsid w:val="00792A70"/>
    <w:rsid w:val="00793C0F"/>
    <w:rsid w:val="007959CC"/>
    <w:rsid w:val="007A03F1"/>
    <w:rsid w:val="007A1169"/>
    <w:rsid w:val="007A58B6"/>
    <w:rsid w:val="00800DC4"/>
    <w:rsid w:val="00802D98"/>
    <w:rsid w:val="00813BA5"/>
    <w:rsid w:val="008207A9"/>
    <w:rsid w:val="008570DE"/>
    <w:rsid w:val="00870FE0"/>
    <w:rsid w:val="00895874"/>
    <w:rsid w:val="008C06A0"/>
    <w:rsid w:val="008D19D2"/>
    <w:rsid w:val="008E53CD"/>
    <w:rsid w:val="00910AD0"/>
    <w:rsid w:val="00931BF1"/>
    <w:rsid w:val="009443C2"/>
    <w:rsid w:val="0097168E"/>
    <w:rsid w:val="0097370F"/>
    <w:rsid w:val="009861B1"/>
    <w:rsid w:val="009A139B"/>
    <w:rsid w:val="009D0713"/>
    <w:rsid w:val="009F4AC6"/>
    <w:rsid w:val="00A03919"/>
    <w:rsid w:val="00A30AA6"/>
    <w:rsid w:val="00A3320C"/>
    <w:rsid w:val="00A4265E"/>
    <w:rsid w:val="00A445F2"/>
    <w:rsid w:val="00A51713"/>
    <w:rsid w:val="00A567A5"/>
    <w:rsid w:val="00A97AE8"/>
    <w:rsid w:val="00B07017"/>
    <w:rsid w:val="00B113F3"/>
    <w:rsid w:val="00B117A6"/>
    <w:rsid w:val="00B21DB4"/>
    <w:rsid w:val="00B45852"/>
    <w:rsid w:val="00B5530A"/>
    <w:rsid w:val="00B67732"/>
    <w:rsid w:val="00B813E7"/>
    <w:rsid w:val="00B82180"/>
    <w:rsid w:val="00BB2368"/>
    <w:rsid w:val="00BC2A40"/>
    <w:rsid w:val="00BC3E58"/>
    <w:rsid w:val="00BD3DBD"/>
    <w:rsid w:val="00BD4A5B"/>
    <w:rsid w:val="00BE7FB1"/>
    <w:rsid w:val="00BF3AAD"/>
    <w:rsid w:val="00BF6339"/>
    <w:rsid w:val="00C01BE4"/>
    <w:rsid w:val="00C11B00"/>
    <w:rsid w:val="00C15A95"/>
    <w:rsid w:val="00C213C3"/>
    <w:rsid w:val="00C3712E"/>
    <w:rsid w:val="00C6291E"/>
    <w:rsid w:val="00C6763B"/>
    <w:rsid w:val="00C921E3"/>
    <w:rsid w:val="00C957D5"/>
    <w:rsid w:val="00CD66B3"/>
    <w:rsid w:val="00CE52C2"/>
    <w:rsid w:val="00CF07C0"/>
    <w:rsid w:val="00CF6E68"/>
    <w:rsid w:val="00D27F19"/>
    <w:rsid w:val="00D3035E"/>
    <w:rsid w:val="00D34F33"/>
    <w:rsid w:val="00D4020B"/>
    <w:rsid w:val="00D5338A"/>
    <w:rsid w:val="00D55C7E"/>
    <w:rsid w:val="00D6063E"/>
    <w:rsid w:val="00D91816"/>
    <w:rsid w:val="00DC3ED6"/>
    <w:rsid w:val="00DF3226"/>
    <w:rsid w:val="00E11E6A"/>
    <w:rsid w:val="00E31B6E"/>
    <w:rsid w:val="00E81D33"/>
    <w:rsid w:val="00E90E64"/>
    <w:rsid w:val="00E96033"/>
    <w:rsid w:val="00EA458D"/>
    <w:rsid w:val="00EB0D59"/>
    <w:rsid w:val="00EB6609"/>
    <w:rsid w:val="00EC35B5"/>
    <w:rsid w:val="00EE4A7A"/>
    <w:rsid w:val="00F0718B"/>
    <w:rsid w:val="00F127B5"/>
    <w:rsid w:val="00F31657"/>
    <w:rsid w:val="00F60AC7"/>
    <w:rsid w:val="00F64B86"/>
    <w:rsid w:val="00F82CCB"/>
    <w:rsid w:val="00FA26B6"/>
    <w:rsid w:val="00FA43BB"/>
    <w:rsid w:val="00FA51F4"/>
    <w:rsid w:val="00FD3BC4"/>
    <w:rsid w:val="00FE1F54"/>
    <w:rsid w:val="00FF15F2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B798-4306-48F7-B799-1A043425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9</cp:revision>
  <cp:lastPrinted>2019-11-19T08:29:00Z</cp:lastPrinted>
  <dcterms:created xsi:type="dcterms:W3CDTF">2019-11-15T11:27:00Z</dcterms:created>
  <dcterms:modified xsi:type="dcterms:W3CDTF">2019-11-20T08:44:00Z</dcterms:modified>
</cp:coreProperties>
</file>